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F71F7" w14:textId="2AFAF3E2" w:rsidR="008D2386" w:rsidRPr="00A56047" w:rsidRDefault="00A56047" w:rsidP="008246CE">
      <w:pPr>
        <w:spacing w:after="0"/>
        <w:jc w:val="center"/>
        <w:rPr>
          <w:rFonts w:ascii="Arial" w:hAnsi="Arial" w:cs="Arial"/>
          <w:b/>
          <w:sz w:val="36"/>
          <w:u w:val="single"/>
        </w:rPr>
      </w:pPr>
      <w:r w:rsidRPr="00A56047">
        <w:rPr>
          <w:rFonts w:ascii="Arial" w:hAnsi="Arial" w:cs="Arial"/>
          <w:b/>
          <w:sz w:val="36"/>
          <w:u w:val="single"/>
        </w:rPr>
        <w:t>Annual Title I</w:t>
      </w:r>
      <w:r>
        <w:rPr>
          <w:rFonts w:ascii="Arial" w:hAnsi="Arial" w:cs="Arial"/>
          <w:b/>
          <w:sz w:val="36"/>
          <w:u w:val="single"/>
        </w:rPr>
        <w:t xml:space="preserve"> </w:t>
      </w:r>
      <w:r w:rsidRPr="00A56047">
        <w:rPr>
          <w:rFonts w:ascii="Arial" w:hAnsi="Arial" w:cs="Arial"/>
          <w:b/>
          <w:sz w:val="36"/>
          <w:u w:val="single"/>
        </w:rPr>
        <w:t>/</w:t>
      </w:r>
      <w:r>
        <w:rPr>
          <w:rFonts w:ascii="Arial" w:hAnsi="Arial" w:cs="Arial"/>
          <w:b/>
          <w:sz w:val="36"/>
          <w:u w:val="single"/>
        </w:rPr>
        <w:t xml:space="preserve"> </w:t>
      </w:r>
      <w:r w:rsidRPr="00A56047">
        <w:rPr>
          <w:rFonts w:ascii="Arial" w:hAnsi="Arial" w:cs="Arial"/>
          <w:b/>
          <w:sz w:val="36"/>
          <w:u w:val="single"/>
        </w:rPr>
        <w:t>SSC Meeting Agenda</w:t>
      </w:r>
    </w:p>
    <w:p w14:paraId="727403AB" w14:textId="77777777" w:rsidR="008D2386" w:rsidRPr="00667D9A" w:rsidRDefault="008D2386" w:rsidP="008D2386">
      <w:pPr>
        <w:spacing w:after="0"/>
        <w:jc w:val="center"/>
        <w:rPr>
          <w:rFonts w:ascii="Arial" w:hAnsi="Arial" w:cs="Arial"/>
          <w:b/>
          <w:sz w:val="40"/>
        </w:rPr>
      </w:pPr>
    </w:p>
    <w:p w14:paraId="67BDA989" w14:textId="77777777" w:rsidR="008D2386" w:rsidRPr="00667D9A" w:rsidRDefault="00CB7958" w:rsidP="008D2386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JE YOUNG ACADEMIC CENTER</w:t>
      </w:r>
    </w:p>
    <w:p w14:paraId="721DD4B1" w14:textId="77777777" w:rsidR="00CB7958" w:rsidRPr="00667D9A" w:rsidRDefault="00532594" w:rsidP="008D2386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822 N. Abby Street</w:t>
      </w:r>
    </w:p>
    <w:p w14:paraId="7D758807" w14:textId="77777777" w:rsidR="00CB7958" w:rsidRPr="00667D9A" w:rsidRDefault="00CB7958" w:rsidP="008D2386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Fresno, CA  93701</w:t>
      </w:r>
    </w:p>
    <w:p w14:paraId="20F06CF4" w14:textId="77777777" w:rsidR="00CB7958" w:rsidRPr="00667D9A" w:rsidRDefault="00CB7958" w:rsidP="008D2386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290A295" w14:textId="725760CA" w:rsidR="008D2386" w:rsidRPr="00667D9A" w:rsidRDefault="00E206F4" w:rsidP="008D2386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esday, November 10, 2020</w:t>
      </w:r>
    </w:p>
    <w:p w14:paraId="41BA1515" w14:textId="2551B238" w:rsidR="008D2386" w:rsidRPr="00667D9A" w:rsidRDefault="00E206F4" w:rsidP="008D2386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:30 p.m.</w:t>
      </w:r>
      <w:r w:rsidR="008D2386" w:rsidRPr="00667D9A">
        <w:rPr>
          <w:rFonts w:ascii="Arial" w:hAnsi="Arial" w:cs="Arial"/>
          <w:sz w:val="22"/>
          <w:szCs w:val="22"/>
        </w:rPr>
        <w:t xml:space="preserve"> </w:t>
      </w:r>
      <w:r w:rsidR="00047B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B3A" w:rsidRPr="00047B3A">
        <w:rPr>
          <w:rFonts w:ascii="Arial" w:hAnsi="Arial" w:cs="Arial"/>
          <w:b/>
          <w:bCs/>
          <w:sz w:val="22"/>
          <w:szCs w:val="22"/>
        </w:rPr>
        <w:t>Microsoft</w:t>
      </w:r>
      <w:r>
        <w:rPr>
          <w:rFonts w:ascii="Arial" w:hAnsi="Arial" w:cs="Arial"/>
          <w:b/>
          <w:sz w:val="22"/>
          <w:szCs w:val="22"/>
        </w:rPr>
        <w:t>Teams</w:t>
      </w:r>
      <w:proofErr w:type="spellEnd"/>
    </w:p>
    <w:p w14:paraId="1AC79023" w14:textId="77777777" w:rsidR="008D2386" w:rsidRPr="00667D9A" w:rsidRDefault="008D2386" w:rsidP="008D2386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679BF6ED" w14:textId="77777777" w:rsidR="00C71C64" w:rsidRPr="00172D8B" w:rsidRDefault="00C71C64" w:rsidP="00C71C64">
      <w:pPr>
        <w:spacing w:after="0"/>
        <w:jc w:val="center"/>
        <w:rPr>
          <w:b/>
          <w:sz w:val="22"/>
          <w:szCs w:val="22"/>
        </w:rPr>
      </w:pPr>
    </w:p>
    <w:p w14:paraId="655CD1D0" w14:textId="77777777" w:rsidR="00B42DA4" w:rsidRPr="00667D9A" w:rsidRDefault="00C71C64" w:rsidP="00B42DA4">
      <w:pPr>
        <w:pStyle w:val="ListParagraph"/>
        <w:numPr>
          <w:ilvl w:val="0"/>
          <w:numId w:val="3"/>
        </w:numPr>
        <w:spacing w:after="0" w:line="480" w:lineRule="auto"/>
        <w:ind w:left="734" w:hanging="187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CALL TO ORDER</w:t>
      </w:r>
    </w:p>
    <w:p w14:paraId="34EA1219" w14:textId="77777777" w:rsidR="00C71C64" w:rsidRPr="00667D9A" w:rsidRDefault="00B42DA4" w:rsidP="00B42DA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FLAG SALUTE</w:t>
      </w:r>
    </w:p>
    <w:p w14:paraId="12C51463" w14:textId="77777777" w:rsidR="00C71C64" w:rsidRPr="00667D9A" w:rsidRDefault="00C71C64" w:rsidP="00C71C64">
      <w:pPr>
        <w:spacing w:after="0"/>
        <w:rPr>
          <w:rFonts w:ascii="Arial" w:hAnsi="Arial" w:cs="Arial"/>
          <w:sz w:val="22"/>
          <w:szCs w:val="22"/>
        </w:rPr>
      </w:pPr>
    </w:p>
    <w:p w14:paraId="2DABE27F" w14:textId="77777777" w:rsidR="00A77BBB" w:rsidRPr="00667D9A" w:rsidRDefault="00A77BBB" w:rsidP="00C71C6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INTRODUCTIONS &amp; ROLL</w:t>
      </w:r>
    </w:p>
    <w:p w14:paraId="361CF562" w14:textId="77777777" w:rsidR="00A77BBB" w:rsidRPr="00667D9A" w:rsidRDefault="00A77BBB" w:rsidP="00A77BBB">
      <w:p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ab/>
      </w:r>
    </w:p>
    <w:p w14:paraId="0FFE82E0" w14:textId="77777777" w:rsidR="00A77BBB" w:rsidRPr="00667D9A" w:rsidRDefault="00A77BBB" w:rsidP="00A77BB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Members Present</w:t>
      </w:r>
    </w:p>
    <w:p w14:paraId="31EF8FC9" w14:textId="77777777" w:rsidR="00A77BBB" w:rsidRPr="00667D9A" w:rsidRDefault="00A77BBB" w:rsidP="00A77BB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Members Absent</w:t>
      </w:r>
    </w:p>
    <w:p w14:paraId="4E6BE5A4" w14:textId="77777777" w:rsidR="00E60BDF" w:rsidRPr="00667D9A" w:rsidRDefault="00A77BBB" w:rsidP="005325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Alternates and Guests</w:t>
      </w:r>
    </w:p>
    <w:p w14:paraId="1C559355" w14:textId="77777777" w:rsidR="00A77BBB" w:rsidRPr="00667D9A" w:rsidRDefault="00A77BBB" w:rsidP="004D4DF3">
      <w:pPr>
        <w:spacing w:after="0"/>
        <w:rPr>
          <w:rFonts w:ascii="Arial" w:hAnsi="Arial" w:cs="Arial"/>
          <w:sz w:val="22"/>
          <w:szCs w:val="22"/>
        </w:rPr>
      </w:pPr>
    </w:p>
    <w:p w14:paraId="1A01D3B0" w14:textId="77777777" w:rsidR="00A77BBB" w:rsidRPr="00667D9A" w:rsidRDefault="00A77BBB" w:rsidP="00A77BB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HANDOUTS</w:t>
      </w:r>
    </w:p>
    <w:p w14:paraId="5322B611" w14:textId="77777777" w:rsidR="00A77BBB" w:rsidRPr="00667D9A" w:rsidRDefault="00A77BBB" w:rsidP="00A77BBB">
      <w:pPr>
        <w:spacing w:after="0"/>
        <w:rPr>
          <w:rFonts w:ascii="Arial" w:hAnsi="Arial" w:cs="Arial"/>
          <w:sz w:val="22"/>
          <w:szCs w:val="22"/>
        </w:rPr>
      </w:pPr>
    </w:p>
    <w:p w14:paraId="75AF8DAD" w14:textId="57E12D55" w:rsidR="00A77BBB" w:rsidRPr="00667D9A" w:rsidRDefault="0034384C" w:rsidP="00A77BB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 xml:space="preserve">SSC Minutes from </w:t>
      </w:r>
      <w:r w:rsidR="00B73FCF" w:rsidRPr="00667D9A">
        <w:rPr>
          <w:rFonts w:ascii="Arial" w:hAnsi="Arial" w:cs="Arial"/>
          <w:sz w:val="22"/>
          <w:szCs w:val="22"/>
        </w:rPr>
        <w:t>4/</w:t>
      </w:r>
      <w:r w:rsidR="0070232B">
        <w:rPr>
          <w:rFonts w:ascii="Arial" w:hAnsi="Arial" w:cs="Arial"/>
          <w:sz w:val="22"/>
          <w:szCs w:val="22"/>
        </w:rPr>
        <w:t>28</w:t>
      </w:r>
      <w:r w:rsidR="00B73FCF" w:rsidRPr="00667D9A">
        <w:rPr>
          <w:rFonts w:ascii="Arial" w:hAnsi="Arial" w:cs="Arial"/>
          <w:sz w:val="22"/>
          <w:szCs w:val="22"/>
        </w:rPr>
        <w:t>/20</w:t>
      </w:r>
      <w:r w:rsidR="0070232B">
        <w:rPr>
          <w:rFonts w:ascii="Arial" w:hAnsi="Arial" w:cs="Arial"/>
          <w:sz w:val="22"/>
          <w:szCs w:val="22"/>
        </w:rPr>
        <w:t>20</w:t>
      </w:r>
    </w:p>
    <w:p w14:paraId="6ADB2E71" w14:textId="77777777" w:rsidR="00B73FCF" w:rsidRPr="00667D9A" w:rsidRDefault="00B73FCF" w:rsidP="00A77BB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SSC Roster</w:t>
      </w:r>
    </w:p>
    <w:p w14:paraId="759183FB" w14:textId="77777777" w:rsidR="00B73FCF" w:rsidRPr="00667D9A" w:rsidRDefault="00B73FCF" w:rsidP="00A77BB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SSC Bylaws</w:t>
      </w:r>
    </w:p>
    <w:p w14:paraId="6A8139C7" w14:textId="77777777" w:rsidR="00B73FCF" w:rsidRPr="00667D9A" w:rsidRDefault="00B73FCF" w:rsidP="00A77BB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Budget expenditures report</w:t>
      </w:r>
    </w:p>
    <w:p w14:paraId="7A928266" w14:textId="77777777" w:rsidR="002A5DEA" w:rsidRPr="00667D9A" w:rsidRDefault="002A5DEA" w:rsidP="002A5DEA">
      <w:pPr>
        <w:pStyle w:val="ListParagraph"/>
        <w:spacing w:after="0"/>
        <w:ind w:left="1080"/>
        <w:rPr>
          <w:rFonts w:ascii="Arial" w:hAnsi="Arial" w:cs="Arial"/>
          <w:sz w:val="22"/>
          <w:szCs w:val="22"/>
        </w:rPr>
      </w:pPr>
    </w:p>
    <w:p w14:paraId="61A16D9A" w14:textId="692EE4F3" w:rsidR="00A77BBB" w:rsidRPr="00667D9A" w:rsidRDefault="00FD711F" w:rsidP="00A77BB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 xml:space="preserve">REVIEW OF MINUTES – </w:t>
      </w:r>
      <w:r w:rsidR="00B73FCF" w:rsidRPr="00667D9A">
        <w:rPr>
          <w:rFonts w:ascii="Arial" w:hAnsi="Arial" w:cs="Arial"/>
          <w:sz w:val="22"/>
          <w:szCs w:val="22"/>
        </w:rPr>
        <w:t>4/</w:t>
      </w:r>
      <w:r w:rsidR="0070232B">
        <w:rPr>
          <w:rFonts w:ascii="Arial" w:hAnsi="Arial" w:cs="Arial"/>
          <w:sz w:val="22"/>
          <w:szCs w:val="22"/>
        </w:rPr>
        <w:t>28</w:t>
      </w:r>
      <w:r w:rsidR="00B73FCF" w:rsidRPr="00667D9A">
        <w:rPr>
          <w:rFonts w:ascii="Arial" w:hAnsi="Arial" w:cs="Arial"/>
          <w:sz w:val="22"/>
          <w:szCs w:val="22"/>
        </w:rPr>
        <w:t>/20</w:t>
      </w:r>
      <w:r w:rsidR="0070232B">
        <w:rPr>
          <w:rFonts w:ascii="Arial" w:hAnsi="Arial" w:cs="Arial"/>
          <w:sz w:val="22"/>
          <w:szCs w:val="22"/>
        </w:rPr>
        <w:t>20</w:t>
      </w:r>
    </w:p>
    <w:p w14:paraId="08F6922D" w14:textId="77777777" w:rsidR="00A77BBB" w:rsidRPr="00667D9A" w:rsidRDefault="00A77BBB" w:rsidP="00A77BBB">
      <w:pPr>
        <w:spacing w:after="0"/>
        <w:rPr>
          <w:rFonts w:ascii="Arial" w:hAnsi="Arial" w:cs="Arial"/>
          <w:sz w:val="22"/>
          <w:szCs w:val="22"/>
        </w:rPr>
      </w:pPr>
    </w:p>
    <w:p w14:paraId="76528B08" w14:textId="77777777" w:rsidR="00A77BBB" w:rsidRPr="00667D9A" w:rsidRDefault="00A77BBB" w:rsidP="00A77BB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Corrections</w:t>
      </w:r>
    </w:p>
    <w:p w14:paraId="57ACA512" w14:textId="77777777" w:rsidR="00A77BBB" w:rsidRPr="00667D9A" w:rsidRDefault="00A77BBB" w:rsidP="00A77BB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Approval</w:t>
      </w:r>
    </w:p>
    <w:p w14:paraId="1545846D" w14:textId="77777777" w:rsidR="00A77BBB" w:rsidRPr="00667D9A" w:rsidRDefault="00A77BBB" w:rsidP="00A77BBB">
      <w:pPr>
        <w:spacing w:after="0"/>
        <w:rPr>
          <w:rFonts w:ascii="Arial" w:hAnsi="Arial" w:cs="Arial"/>
          <w:sz w:val="22"/>
          <w:szCs w:val="22"/>
        </w:rPr>
      </w:pPr>
    </w:p>
    <w:p w14:paraId="26F5F7C1" w14:textId="77777777" w:rsidR="002A5DEA" w:rsidRPr="00667D9A" w:rsidRDefault="006E63C2" w:rsidP="002A5D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NEW BUSINESS</w:t>
      </w:r>
    </w:p>
    <w:p w14:paraId="452E7CC2" w14:textId="77777777" w:rsidR="00484A53" w:rsidRPr="00667D9A" w:rsidRDefault="00484A53" w:rsidP="00484A53">
      <w:pPr>
        <w:spacing w:after="0"/>
        <w:rPr>
          <w:rFonts w:ascii="Arial" w:hAnsi="Arial" w:cs="Arial"/>
          <w:sz w:val="22"/>
          <w:szCs w:val="22"/>
        </w:rPr>
      </w:pPr>
    </w:p>
    <w:p w14:paraId="1EE5E989" w14:textId="77777777" w:rsidR="0070232B" w:rsidRPr="00667D9A" w:rsidRDefault="0070232B" w:rsidP="007023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Elections of SSC Pres and Sec</w:t>
      </w:r>
    </w:p>
    <w:p w14:paraId="2374E98F" w14:textId="77777777" w:rsidR="002A5DEA" w:rsidRPr="00667D9A" w:rsidRDefault="00B73FCF" w:rsidP="007023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SSC Training Certification</w:t>
      </w:r>
    </w:p>
    <w:p w14:paraId="5730C693" w14:textId="5C8C0F16" w:rsidR="00811334" w:rsidRDefault="00B73FCF" w:rsidP="007023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Overview of Title 1/Budgets</w:t>
      </w:r>
    </w:p>
    <w:p w14:paraId="042BAEDD" w14:textId="52301AF6" w:rsidR="0062480F" w:rsidRPr="00667D9A" w:rsidRDefault="0062480F" w:rsidP="007023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Line Expenditure Changes</w:t>
      </w:r>
    </w:p>
    <w:p w14:paraId="567EA53C" w14:textId="77777777" w:rsidR="002A5DEA" w:rsidRPr="00667D9A" w:rsidRDefault="002A5DEA" w:rsidP="007023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SPSA</w:t>
      </w:r>
      <w:r w:rsidR="00B73FCF" w:rsidRPr="00667D9A">
        <w:rPr>
          <w:rFonts w:ascii="Arial" w:hAnsi="Arial" w:cs="Arial"/>
          <w:sz w:val="22"/>
          <w:szCs w:val="22"/>
        </w:rPr>
        <w:t xml:space="preserve"> writing</w:t>
      </w:r>
      <w:r w:rsidR="00E21857" w:rsidRPr="00667D9A">
        <w:rPr>
          <w:rFonts w:ascii="Arial" w:hAnsi="Arial" w:cs="Arial"/>
          <w:sz w:val="22"/>
          <w:szCs w:val="22"/>
        </w:rPr>
        <w:t xml:space="preserve"> </w:t>
      </w:r>
      <w:r w:rsidR="00B73FCF" w:rsidRPr="00667D9A">
        <w:rPr>
          <w:rFonts w:ascii="Arial" w:hAnsi="Arial" w:cs="Arial"/>
          <w:sz w:val="22"/>
          <w:szCs w:val="22"/>
        </w:rPr>
        <w:t>delegation</w:t>
      </w:r>
    </w:p>
    <w:p w14:paraId="385DD76D" w14:textId="77777777" w:rsidR="006E63C2" w:rsidRPr="00667D9A" w:rsidRDefault="006E63C2" w:rsidP="007023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Title I Parent Concerns</w:t>
      </w:r>
    </w:p>
    <w:p w14:paraId="39997933" w14:textId="77777777" w:rsidR="006E63C2" w:rsidRPr="00667D9A" w:rsidRDefault="006E63C2" w:rsidP="006E63C2">
      <w:pPr>
        <w:spacing w:after="0"/>
        <w:rPr>
          <w:rFonts w:ascii="Arial" w:hAnsi="Arial" w:cs="Arial"/>
          <w:sz w:val="22"/>
          <w:szCs w:val="22"/>
        </w:rPr>
      </w:pPr>
    </w:p>
    <w:p w14:paraId="4FCB7132" w14:textId="77777777" w:rsidR="006E63C2" w:rsidRPr="00667D9A" w:rsidRDefault="006E63C2" w:rsidP="00E2185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OTHER BUSINESS</w:t>
      </w:r>
    </w:p>
    <w:p w14:paraId="4AC26993" w14:textId="77777777" w:rsidR="006E63C2" w:rsidRPr="00667D9A" w:rsidRDefault="006E63C2" w:rsidP="006E63C2">
      <w:pPr>
        <w:spacing w:after="0"/>
        <w:rPr>
          <w:rFonts w:ascii="Arial" w:hAnsi="Arial" w:cs="Arial"/>
          <w:sz w:val="22"/>
          <w:szCs w:val="22"/>
        </w:rPr>
      </w:pPr>
    </w:p>
    <w:p w14:paraId="1F590126" w14:textId="36CF6319" w:rsidR="006E63C2" w:rsidRPr="00667D9A" w:rsidRDefault="006E63C2" w:rsidP="006E63C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Next Meeting Date</w:t>
      </w:r>
      <w:r w:rsidR="00047B3A">
        <w:rPr>
          <w:rFonts w:ascii="Arial" w:hAnsi="Arial" w:cs="Arial"/>
          <w:sz w:val="22"/>
          <w:szCs w:val="22"/>
        </w:rPr>
        <w:t>:  TBD</w:t>
      </w:r>
    </w:p>
    <w:p w14:paraId="348DD2FE" w14:textId="5B2907BD" w:rsidR="006E63C2" w:rsidRPr="00667D9A" w:rsidRDefault="006E63C2" w:rsidP="006E63C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Topics for Next Meeting</w:t>
      </w:r>
      <w:r w:rsidR="00047B3A">
        <w:rPr>
          <w:rFonts w:ascii="Arial" w:hAnsi="Arial" w:cs="Arial"/>
          <w:sz w:val="22"/>
          <w:szCs w:val="22"/>
        </w:rPr>
        <w:t>: TBD</w:t>
      </w:r>
    </w:p>
    <w:p w14:paraId="3FE418FD" w14:textId="77777777" w:rsidR="00E21857" w:rsidRPr="00667D9A" w:rsidRDefault="00E21857" w:rsidP="00E21857">
      <w:pPr>
        <w:spacing w:after="0"/>
        <w:rPr>
          <w:rFonts w:ascii="Arial" w:hAnsi="Arial" w:cs="Arial"/>
          <w:sz w:val="22"/>
          <w:szCs w:val="22"/>
        </w:rPr>
      </w:pPr>
    </w:p>
    <w:p w14:paraId="2C9F7D06" w14:textId="77777777" w:rsidR="006E63C2" w:rsidRPr="00172D8B" w:rsidRDefault="006E63C2" w:rsidP="00E21857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667D9A">
        <w:rPr>
          <w:rFonts w:ascii="Arial" w:hAnsi="Arial" w:cs="Arial"/>
          <w:sz w:val="22"/>
          <w:szCs w:val="22"/>
        </w:rPr>
        <w:t>ADJOURNMENT</w:t>
      </w:r>
    </w:p>
    <w:p w14:paraId="7D8C2438" w14:textId="77777777" w:rsidR="008D2386" w:rsidRPr="00172D8B" w:rsidRDefault="008D2386" w:rsidP="006E63C2">
      <w:pPr>
        <w:spacing w:after="0"/>
        <w:rPr>
          <w:sz w:val="22"/>
          <w:szCs w:val="22"/>
        </w:rPr>
      </w:pPr>
    </w:p>
    <w:sectPr w:rsidR="008D2386" w:rsidRPr="00172D8B" w:rsidSect="008246CE">
      <w:pgSz w:w="12240" w:h="15840"/>
      <w:pgMar w:top="1008" w:right="1800" w:bottom="28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1D0"/>
    <w:multiLevelType w:val="hybridMultilevel"/>
    <w:tmpl w:val="2E16629C"/>
    <w:lvl w:ilvl="0" w:tplc="C478C6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E0406"/>
    <w:multiLevelType w:val="hybridMultilevel"/>
    <w:tmpl w:val="F9C6B43C"/>
    <w:lvl w:ilvl="0" w:tplc="296A3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12D61"/>
    <w:multiLevelType w:val="hybridMultilevel"/>
    <w:tmpl w:val="09B49654"/>
    <w:lvl w:ilvl="0" w:tplc="7F705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F3A13"/>
    <w:multiLevelType w:val="hybridMultilevel"/>
    <w:tmpl w:val="7A16114E"/>
    <w:lvl w:ilvl="0" w:tplc="0F98A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9469E0"/>
    <w:multiLevelType w:val="hybridMultilevel"/>
    <w:tmpl w:val="50AA19B6"/>
    <w:lvl w:ilvl="0" w:tplc="04A21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9F196F"/>
    <w:multiLevelType w:val="hybridMultilevel"/>
    <w:tmpl w:val="EC60D43E"/>
    <w:lvl w:ilvl="0" w:tplc="B8ECC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E4114C"/>
    <w:multiLevelType w:val="hybridMultilevel"/>
    <w:tmpl w:val="F67CB454"/>
    <w:lvl w:ilvl="0" w:tplc="BA525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B103F"/>
    <w:multiLevelType w:val="hybridMultilevel"/>
    <w:tmpl w:val="59D019E8"/>
    <w:lvl w:ilvl="0" w:tplc="0EF423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842E03"/>
    <w:multiLevelType w:val="hybridMultilevel"/>
    <w:tmpl w:val="A9082F20"/>
    <w:lvl w:ilvl="0" w:tplc="B0E25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921D6"/>
    <w:multiLevelType w:val="hybridMultilevel"/>
    <w:tmpl w:val="8DA21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22E2"/>
    <w:multiLevelType w:val="hybridMultilevel"/>
    <w:tmpl w:val="5F68B102"/>
    <w:lvl w:ilvl="0" w:tplc="55343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93375"/>
    <w:multiLevelType w:val="hybridMultilevel"/>
    <w:tmpl w:val="947268A4"/>
    <w:lvl w:ilvl="0" w:tplc="07021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31758B"/>
    <w:multiLevelType w:val="hybridMultilevel"/>
    <w:tmpl w:val="72B4CC7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3A2C"/>
    <w:multiLevelType w:val="hybridMultilevel"/>
    <w:tmpl w:val="DA825B70"/>
    <w:lvl w:ilvl="0" w:tplc="C1B4A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B2FAA"/>
    <w:multiLevelType w:val="hybridMultilevel"/>
    <w:tmpl w:val="2C60BCD8"/>
    <w:lvl w:ilvl="0" w:tplc="67465F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A4995"/>
    <w:multiLevelType w:val="hybridMultilevel"/>
    <w:tmpl w:val="9E7A3E24"/>
    <w:lvl w:ilvl="0" w:tplc="0A70E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65319"/>
    <w:multiLevelType w:val="hybridMultilevel"/>
    <w:tmpl w:val="8160A836"/>
    <w:lvl w:ilvl="0" w:tplc="3432D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229E1"/>
    <w:multiLevelType w:val="hybridMultilevel"/>
    <w:tmpl w:val="ED44F644"/>
    <w:lvl w:ilvl="0" w:tplc="91668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851F31"/>
    <w:multiLevelType w:val="hybridMultilevel"/>
    <w:tmpl w:val="26422096"/>
    <w:lvl w:ilvl="0" w:tplc="F098B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E2B5A"/>
    <w:multiLevelType w:val="hybridMultilevel"/>
    <w:tmpl w:val="F69EAB78"/>
    <w:lvl w:ilvl="0" w:tplc="0D6AE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2A1F0B"/>
    <w:multiLevelType w:val="hybridMultilevel"/>
    <w:tmpl w:val="3EE0671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24F11"/>
    <w:multiLevelType w:val="hybridMultilevel"/>
    <w:tmpl w:val="47A61EA6"/>
    <w:lvl w:ilvl="0" w:tplc="856AC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D20951"/>
    <w:multiLevelType w:val="hybridMultilevel"/>
    <w:tmpl w:val="728E3AAE"/>
    <w:lvl w:ilvl="0" w:tplc="CC5445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A678B8"/>
    <w:multiLevelType w:val="hybridMultilevel"/>
    <w:tmpl w:val="0026EEAC"/>
    <w:lvl w:ilvl="0" w:tplc="EDE88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6C194F"/>
    <w:multiLevelType w:val="hybridMultilevel"/>
    <w:tmpl w:val="54D4B088"/>
    <w:lvl w:ilvl="0" w:tplc="4CAE4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B44A9"/>
    <w:multiLevelType w:val="hybridMultilevel"/>
    <w:tmpl w:val="79F8870E"/>
    <w:lvl w:ilvl="0" w:tplc="29E0F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A441F5"/>
    <w:multiLevelType w:val="hybridMultilevel"/>
    <w:tmpl w:val="5D888EF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2322"/>
    <w:multiLevelType w:val="hybridMultilevel"/>
    <w:tmpl w:val="3454E584"/>
    <w:lvl w:ilvl="0" w:tplc="DF28A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55DD9"/>
    <w:multiLevelType w:val="hybridMultilevel"/>
    <w:tmpl w:val="0EAEAA2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26D2"/>
    <w:multiLevelType w:val="hybridMultilevel"/>
    <w:tmpl w:val="168C712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1185"/>
    <w:multiLevelType w:val="hybridMultilevel"/>
    <w:tmpl w:val="D00CE0D6"/>
    <w:lvl w:ilvl="0" w:tplc="1A36F7B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0"/>
  </w:num>
  <w:num w:numId="5">
    <w:abstractNumId w:val="29"/>
  </w:num>
  <w:num w:numId="6">
    <w:abstractNumId w:val="14"/>
  </w:num>
  <w:num w:numId="7">
    <w:abstractNumId w:val="13"/>
  </w:num>
  <w:num w:numId="8">
    <w:abstractNumId w:val="30"/>
  </w:num>
  <w:num w:numId="9">
    <w:abstractNumId w:val="3"/>
  </w:num>
  <w:num w:numId="10">
    <w:abstractNumId w:val="15"/>
  </w:num>
  <w:num w:numId="11">
    <w:abstractNumId w:val="16"/>
  </w:num>
  <w:num w:numId="12">
    <w:abstractNumId w:val="24"/>
  </w:num>
  <w:num w:numId="13">
    <w:abstractNumId w:val="18"/>
  </w:num>
  <w:num w:numId="14">
    <w:abstractNumId w:val="25"/>
  </w:num>
  <w:num w:numId="15">
    <w:abstractNumId w:val="10"/>
  </w:num>
  <w:num w:numId="16">
    <w:abstractNumId w:val="2"/>
  </w:num>
  <w:num w:numId="17">
    <w:abstractNumId w:val="4"/>
  </w:num>
  <w:num w:numId="18">
    <w:abstractNumId w:val="5"/>
  </w:num>
  <w:num w:numId="19">
    <w:abstractNumId w:val="8"/>
  </w:num>
  <w:num w:numId="20">
    <w:abstractNumId w:val="27"/>
  </w:num>
  <w:num w:numId="21">
    <w:abstractNumId w:val="23"/>
  </w:num>
  <w:num w:numId="22">
    <w:abstractNumId w:val="7"/>
  </w:num>
  <w:num w:numId="23">
    <w:abstractNumId w:val="17"/>
  </w:num>
  <w:num w:numId="24">
    <w:abstractNumId w:val="21"/>
  </w:num>
  <w:num w:numId="25">
    <w:abstractNumId w:val="1"/>
  </w:num>
  <w:num w:numId="26">
    <w:abstractNumId w:val="11"/>
  </w:num>
  <w:num w:numId="27">
    <w:abstractNumId w:val="9"/>
  </w:num>
  <w:num w:numId="28">
    <w:abstractNumId w:val="22"/>
  </w:num>
  <w:num w:numId="29">
    <w:abstractNumId w:val="26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86"/>
    <w:rsid w:val="00047B3A"/>
    <w:rsid w:val="00064FCE"/>
    <w:rsid w:val="001072C5"/>
    <w:rsid w:val="00172D8B"/>
    <w:rsid w:val="001A61AA"/>
    <w:rsid w:val="001A6688"/>
    <w:rsid w:val="00201EC7"/>
    <w:rsid w:val="002A5DEA"/>
    <w:rsid w:val="0030666A"/>
    <w:rsid w:val="0034384C"/>
    <w:rsid w:val="00351B2F"/>
    <w:rsid w:val="00396D08"/>
    <w:rsid w:val="00437BFE"/>
    <w:rsid w:val="00484A53"/>
    <w:rsid w:val="004D4DF3"/>
    <w:rsid w:val="00532594"/>
    <w:rsid w:val="006031DF"/>
    <w:rsid w:val="00613FEF"/>
    <w:rsid w:val="00621CB5"/>
    <w:rsid w:val="0062480F"/>
    <w:rsid w:val="00667D9A"/>
    <w:rsid w:val="006B3FF3"/>
    <w:rsid w:val="006C62C7"/>
    <w:rsid w:val="006E63C2"/>
    <w:rsid w:val="0070232B"/>
    <w:rsid w:val="00811334"/>
    <w:rsid w:val="00821918"/>
    <w:rsid w:val="008246CE"/>
    <w:rsid w:val="0088509F"/>
    <w:rsid w:val="008D2386"/>
    <w:rsid w:val="008E0767"/>
    <w:rsid w:val="0093100A"/>
    <w:rsid w:val="00A51300"/>
    <w:rsid w:val="00A56047"/>
    <w:rsid w:val="00A77BBB"/>
    <w:rsid w:val="00B11B32"/>
    <w:rsid w:val="00B42DA4"/>
    <w:rsid w:val="00B73FCF"/>
    <w:rsid w:val="00BE53E6"/>
    <w:rsid w:val="00C11D0A"/>
    <w:rsid w:val="00C13032"/>
    <w:rsid w:val="00C15338"/>
    <w:rsid w:val="00C71C64"/>
    <w:rsid w:val="00C80663"/>
    <w:rsid w:val="00CB7958"/>
    <w:rsid w:val="00D6018F"/>
    <w:rsid w:val="00D80736"/>
    <w:rsid w:val="00D926CF"/>
    <w:rsid w:val="00E206F4"/>
    <w:rsid w:val="00E21857"/>
    <w:rsid w:val="00E60BDF"/>
    <w:rsid w:val="00E951D5"/>
    <w:rsid w:val="00ED5394"/>
    <w:rsid w:val="00F855EF"/>
    <w:rsid w:val="00FB6C6F"/>
    <w:rsid w:val="00FD71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6ADBC2"/>
  <w15:docId w15:val="{C92F44B7-1DB6-4D87-A746-FE649C63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65B8-16A6-4EA3-B531-C936EC1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Science High School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Exum</dc:creator>
  <cp:lastModifiedBy>Rhonda Day</cp:lastModifiedBy>
  <cp:revision>2</cp:revision>
  <cp:lastPrinted>2019-10-30T16:28:00Z</cp:lastPrinted>
  <dcterms:created xsi:type="dcterms:W3CDTF">2021-04-21T19:57:00Z</dcterms:created>
  <dcterms:modified xsi:type="dcterms:W3CDTF">2021-04-21T19:57:00Z</dcterms:modified>
</cp:coreProperties>
</file>